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C675" w14:textId="03AC5B98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Name:</w:t>
      </w:r>
      <w:r w:rsidR="00751C07">
        <w:rPr>
          <w:b/>
          <w:sz w:val="28"/>
        </w:rPr>
        <w:t xml:space="preserve"> Vaishnavi Khade</w:t>
      </w:r>
    </w:p>
    <w:p w14:paraId="0B7C52D2" w14:textId="636FE88B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751C07">
        <w:rPr>
          <w:bCs/>
          <w:sz w:val="28"/>
        </w:rPr>
        <w:t>74</w:t>
      </w:r>
    </w:p>
    <w:p w14:paraId="3B81ED60" w14:textId="416B7A9A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</w:t>
      </w:r>
      <w:r w:rsidR="00751C07">
        <w:rPr>
          <w:bCs/>
          <w:sz w:val="28"/>
        </w:rPr>
        <w:t>3</w:t>
      </w:r>
    </w:p>
    <w:p w14:paraId="1371AD78" w14:textId="2E6D3DEB" w:rsidR="00F40275" w:rsidRPr="003007F3" w:rsidRDefault="00751C07" w:rsidP="00751C07">
      <w:pPr>
        <w:rPr>
          <w:b/>
          <w:sz w:val="52"/>
          <w:szCs w:val="20"/>
          <w:u w:val="single"/>
        </w:rPr>
      </w:pPr>
      <w:r>
        <w:t xml:space="preserve">                                                   </w:t>
      </w:r>
      <w:r w:rsidR="00F40275"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73B58CDA" w14:textId="77777777" w:rsidR="00AB3FC5" w:rsidRPr="00AB3FC5" w:rsidRDefault="00AB3FC5" w:rsidP="00AB3FC5">
      <w:r w:rsidRPr="00AB3FC5">
        <w:t>Apply data analysis and machine learning techniques on a given dataset to:</w:t>
      </w:r>
    </w:p>
    <w:p w14:paraId="16E96E99" w14:textId="77777777" w:rsidR="00AB3FC5" w:rsidRPr="00AB3FC5" w:rsidRDefault="00AB3FC5" w:rsidP="00AB3FC5">
      <w:r w:rsidRPr="00AB3FC5">
        <w:t>a) Generate summary statistics for all features (min, max, mean, std, variance, percentiles).</w:t>
      </w:r>
      <w:r w:rsidRPr="00AB3FC5">
        <w:br/>
        <w:t>b) Visualize feature distributions using histograms.</w:t>
      </w:r>
      <w:r w:rsidRPr="00AB3FC5">
        <w:br/>
        <w:t>c) Perform a complete data pipeline including data cleaning, integration, transformation, and model building using a suitable classification algorithm.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lastRenderedPageBreak/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lastRenderedPageBreak/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33E2465F" w:rsidR="003007F3" w:rsidRPr="00A45C44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AB26915" wp14:editId="29DDDC46">
            <wp:extent cx="5731510" cy="1805305"/>
            <wp:effectExtent l="0" t="0" r="2540" b="4445"/>
            <wp:docPr id="778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0191870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="003007F3"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6F6F4B5" wp14:editId="3AC58118">
            <wp:extent cx="2903220" cy="2325844"/>
            <wp:effectExtent l="0" t="0" r="0" b="0"/>
            <wp:docPr id="83231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5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510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75D44BA4" w:rsidR="003007F3" w:rsidRPr="00253E6D" w:rsidRDefault="003007F3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6C66C55E" wp14:editId="5EDCEDAD">
            <wp:extent cx="3405981" cy="2286000"/>
            <wp:effectExtent l="0" t="0" r="4445" b="0"/>
            <wp:docPr id="1965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8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28" cy="22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2617E28" w14:textId="77777777" w:rsidR="003007F3" w:rsidRPr="003007F3" w:rsidRDefault="00B35C31" w:rsidP="003007F3">
      <w:pPr>
        <w:rPr>
          <w:b/>
        </w:rPr>
      </w:pPr>
      <w:r>
        <w:rPr>
          <w:b/>
        </w:rPr>
        <w:t xml:space="preserve"> </w:t>
      </w:r>
      <w:r w:rsidR="003007F3" w:rsidRPr="003007F3">
        <w:rPr>
          <w:b/>
        </w:rPr>
        <w:t>Model Accuracy: 0.91</w:t>
      </w:r>
    </w:p>
    <w:p w14:paraId="5131C03D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>Classification Report:</w:t>
      </w:r>
    </w:p>
    <w:p w14:paraId="7CA8B9B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            precision    </w:t>
      </w:r>
      <w:proofErr w:type="gramStart"/>
      <w:r w:rsidRPr="003007F3">
        <w:rPr>
          <w:b/>
        </w:rPr>
        <w:t>recall  f</w:t>
      </w:r>
      <w:proofErr w:type="gramEnd"/>
      <w:r w:rsidRPr="003007F3">
        <w:rPr>
          <w:b/>
        </w:rPr>
        <w:t>1-score   support</w:t>
      </w:r>
    </w:p>
    <w:p w14:paraId="6FE9FF0A" w14:textId="77777777" w:rsidR="003007F3" w:rsidRPr="003007F3" w:rsidRDefault="003007F3" w:rsidP="003007F3">
      <w:pPr>
        <w:rPr>
          <w:b/>
        </w:rPr>
      </w:pPr>
    </w:p>
    <w:p w14:paraId="7EEA272D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       </w:t>
      </w:r>
      <w:r w:rsidRPr="003007F3">
        <w:rPr>
          <w:bCs/>
        </w:rPr>
        <w:t>0       0.90      0.95      0.92        56</w:t>
      </w:r>
    </w:p>
    <w:p w14:paraId="77EDF5FC" w14:textId="77777777" w:rsidR="003007F3" w:rsidRPr="003007F3" w:rsidRDefault="003007F3" w:rsidP="003007F3">
      <w:pPr>
        <w:rPr>
          <w:bCs/>
        </w:rPr>
      </w:pPr>
      <w:r w:rsidRPr="003007F3">
        <w:rPr>
          <w:bCs/>
        </w:rPr>
        <w:t xml:space="preserve">           1       0.93      0.86      0.89        43</w:t>
      </w:r>
    </w:p>
    <w:p w14:paraId="7F02C27F" w14:textId="77777777" w:rsidR="003007F3" w:rsidRPr="003007F3" w:rsidRDefault="003007F3" w:rsidP="003007F3">
      <w:pPr>
        <w:rPr>
          <w:b/>
        </w:rPr>
      </w:pPr>
    </w:p>
    <w:p w14:paraId="27EC8F61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accuracy                           </w:t>
      </w:r>
      <w:r w:rsidRPr="003007F3">
        <w:rPr>
          <w:bCs/>
        </w:rPr>
        <w:t>0.91        99</w:t>
      </w:r>
    </w:p>
    <w:p w14:paraId="39453ED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macro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0      0.91        99</w:t>
      </w:r>
    </w:p>
    <w:p w14:paraId="3088F708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weighted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1      0.91        99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 xml:space="preserve">We generated summary statistics, visualized feature distributions using histograms, and built a complete data pipeline—covering cleaning, integration, transformation, and classification </w:t>
      </w:r>
      <w:proofErr w:type="spellStart"/>
      <w:r w:rsidRPr="003007F3">
        <w:t>modeling</w:t>
      </w:r>
      <w:proofErr w:type="spellEnd"/>
      <w:r w:rsidRPr="003007F3">
        <w:t>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 w:rsidSect="00751C0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14"/>
  </w:num>
  <w:num w:numId="2" w16cid:durableId="854271927">
    <w:abstractNumId w:val="13"/>
  </w:num>
  <w:num w:numId="3" w16cid:durableId="547182578">
    <w:abstractNumId w:val="16"/>
  </w:num>
  <w:num w:numId="4" w16cid:durableId="767189893">
    <w:abstractNumId w:val="17"/>
  </w:num>
  <w:num w:numId="5" w16cid:durableId="252789599">
    <w:abstractNumId w:val="4"/>
  </w:num>
  <w:num w:numId="6" w16cid:durableId="1524781700">
    <w:abstractNumId w:val="11"/>
  </w:num>
  <w:num w:numId="7" w16cid:durableId="1083769273">
    <w:abstractNumId w:val="8"/>
  </w:num>
  <w:num w:numId="8" w16cid:durableId="1751195744">
    <w:abstractNumId w:val="5"/>
  </w:num>
  <w:num w:numId="9" w16cid:durableId="579679036">
    <w:abstractNumId w:val="1"/>
  </w:num>
  <w:num w:numId="10" w16cid:durableId="742875709">
    <w:abstractNumId w:val="18"/>
  </w:num>
  <w:num w:numId="11" w16cid:durableId="1633367875">
    <w:abstractNumId w:val="19"/>
  </w:num>
  <w:num w:numId="12" w16cid:durableId="278608456">
    <w:abstractNumId w:val="10"/>
  </w:num>
  <w:num w:numId="13" w16cid:durableId="1954558664">
    <w:abstractNumId w:val="3"/>
  </w:num>
  <w:num w:numId="14" w16cid:durableId="596713068">
    <w:abstractNumId w:val="15"/>
  </w:num>
  <w:num w:numId="15" w16cid:durableId="1762411222">
    <w:abstractNumId w:val="12"/>
  </w:num>
  <w:num w:numId="16" w16cid:durableId="1835484948">
    <w:abstractNumId w:val="6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7"/>
  </w:num>
  <w:num w:numId="20" w16cid:durableId="624509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751C07"/>
    <w:rsid w:val="00855224"/>
    <w:rsid w:val="008F6C89"/>
    <w:rsid w:val="00A45C44"/>
    <w:rsid w:val="00AB3FC5"/>
    <w:rsid w:val="00B10756"/>
    <w:rsid w:val="00B35C31"/>
    <w:rsid w:val="00C17CEF"/>
    <w:rsid w:val="00C33FF0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ishnavikhade2003@gmail.com</cp:lastModifiedBy>
  <cp:revision>2</cp:revision>
  <dcterms:created xsi:type="dcterms:W3CDTF">2025-04-09T07:43:00Z</dcterms:created>
  <dcterms:modified xsi:type="dcterms:W3CDTF">2025-04-09T07:43:00Z</dcterms:modified>
</cp:coreProperties>
</file>